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3B" w:rsidRDefault="0084563B" w:rsidP="0084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4563B" w:rsidRDefault="0084563B" w:rsidP="0084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4563B" w:rsidRPr="00257F77" w:rsidRDefault="00F12F07" w:rsidP="0084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57F77">
        <w:rPr>
          <w:rFonts w:ascii="Times New Roman" w:hAnsi="Times New Roman" w:cs="Times New Roman"/>
          <w:sz w:val="28"/>
          <w:szCs w:val="28"/>
          <w:u w:val="single"/>
        </w:rPr>
        <w:t>заведующе</w:t>
      </w:r>
      <w:r w:rsidR="00797DE7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257F77">
        <w:rPr>
          <w:rFonts w:ascii="Times New Roman" w:hAnsi="Times New Roman" w:cs="Times New Roman"/>
          <w:sz w:val="28"/>
          <w:szCs w:val="28"/>
          <w:u w:val="single"/>
        </w:rPr>
        <w:t xml:space="preserve"> МАДОУ- </w:t>
      </w:r>
      <w:proofErr w:type="spellStart"/>
      <w:r w:rsidRPr="00257F77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257F77">
        <w:rPr>
          <w:rFonts w:ascii="Times New Roman" w:hAnsi="Times New Roman" w:cs="Times New Roman"/>
          <w:sz w:val="28"/>
          <w:szCs w:val="28"/>
          <w:u w:val="single"/>
        </w:rPr>
        <w:t>/с №1 г</w:t>
      </w:r>
      <w:proofErr w:type="gramStart"/>
      <w:r w:rsidRPr="00257F77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Pr="00257F77">
        <w:rPr>
          <w:rFonts w:ascii="Times New Roman" w:hAnsi="Times New Roman" w:cs="Times New Roman"/>
          <w:sz w:val="28"/>
          <w:szCs w:val="28"/>
          <w:u w:val="single"/>
        </w:rPr>
        <w:t>авитинска</w:t>
      </w:r>
      <w:r w:rsidR="00797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563B" w:rsidRPr="00257F7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84563B" w:rsidRDefault="0084563B" w:rsidP="0084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должности)</w:t>
      </w:r>
    </w:p>
    <w:p w:rsidR="0084563B" w:rsidRDefault="0084563B" w:rsidP="00845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</w:t>
      </w:r>
      <w:r w:rsidR="00F57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57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563B" w:rsidRDefault="0084563B" w:rsidP="0084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134" w:type="dxa"/>
        <w:tblLook w:val="04A0"/>
      </w:tblPr>
      <w:tblGrid>
        <w:gridCol w:w="1715"/>
        <w:gridCol w:w="2096"/>
        <w:gridCol w:w="1740"/>
        <w:gridCol w:w="1203"/>
        <w:gridCol w:w="1677"/>
        <w:gridCol w:w="1694"/>
        <w:gridCol w:w="1750"/>
        <w:gridCol w:w="1363"/>
        <w:gridCol w:w="1896"/>
      </w:tblGrid>
      <w:tr w:rsidR="0084563B" w:rsidTr="00072FD1">
        <w:trPr>
          <w:trHeight w:val="810"/>
        </w:trPr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63B" w:rsidRDefault="0084563B" w:rsidP="00F5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57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2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3B" w:rsidTr="00072FD1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63B" w:rsidRDefault="0084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63B" w:rsidRDefault="0084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4563B" w:rsidTr="0088704C">
        <w:trPr>
          <w:trHeight w:val="1081"/>
        </w:trPr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D1" w:rsidRDefault="00F12F07" w:rsidP="00F1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нова Надежда  Леонидовна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63B" w:rsidRPr="008050CD" w:rsidRDefault="00F578A5" w:rsidP="00F5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437</w:t>
            </w:r>
            <w:r w:rsidR="008050CD" w:rsidRPr="00805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63B" w:rsidRDefault="0088704C" w:rsidP="00887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84563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8704C" w:rsidRDefault="0088704C" w:rsidP="00887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68B" w:rsidRDefault="008B79AA" w:rsidP="0088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768B" w:rsidRDefault="008B79AA" w:rsidP="0075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D102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B79AA" w:rsidRDefault="008B79AA" w:rsidP="0075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AA" w:rsidRDefault="008B79AA" w:rsidP="0088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FD" w:rsidRDefault="008B79AA" w:rsidP="008B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63B" w:rsidRDefault="008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79AA" w:rsidRDefault="008B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AA" w:rsidRDefault="008B79AA" w:rsidP="0088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8B" w:rsidRPr="0075768B" w:rsidRDefault="008B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B58" w:rsidRPr="002C4B58" w:rsidRDefault="008050CD" w:rsidP="002C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79D" w:rsidRDefault="004F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79D" w:rsidRDefault="00F1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79D" w:rsidRDefault="00F1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1A" w:rsidTr="00072FD1">
        <w:trPr>
          <w:trHeight w:val="300"/>
        </w:trPr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1A" w:rsidRDefault="00E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11A" w:rsidRPr="008050CD" w:rsidRDefault="00F578A5" w:rsidP="00F5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 621</w:t>
            </w:r>
            <w:r w:rsidR="008050CD" w:rsidRPr="00805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50CD" w:rsidRPr="00805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704C" w:rsidRDefault="0088704C" w:rsidP="00887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88704C" w:rsidRDefault="0088704C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Pr="0088704C" w:rsidRDefault="00E5011A" w:rsidP="00887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D102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88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88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88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Pr="0075768B" w:rsidRDefault="00E5011A" w:rsidP="0088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Pr="001F4FFD" w:rsidRDefault="0088704C" w:rsidP="00A5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0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proofErr w:type="spellEnd"/>
            <w:r w:rsidR="0074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2FA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</w:p>
          <w:p w:rsidR="00E5011A" w:rsidRPr="002C4B58" w:rsidRDefault="00E5011A" w:rsidP="00A5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Default="00375642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Default="00375642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5011A" w:rsidTr="00072FD1">
        <w:trPr>
          <w:trHeight w:val="300"/>
        </w:trPr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1A" w:rsidRDefault="00E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1A" w:rsidRDefault="00F578A5" w:rsidP="00F5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073</w:t>
            </w:r>
            <w:r w:rsidR="000E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5642" w:rsidRDefault="00375642" w:rsidP="00375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375642" w:rsidRDefault="00375642" w:rsidP="00375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11A" w:rsidRDefault="00E5011A" w:rsidP="0037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D102F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0</w:t>
            </w:r>
          </w:p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37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Default="00E5011A" w:rsidP="0037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1A" w:rsidRPr="0075768B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D102FA" w:rsidP="00A5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4F7927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1A" w:rsidTr="00072FD1">
        <w:trPr>
          <w:trHeight w:val="300"/>
        </w:trPr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1A" w:rsidRDefault="00E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11A" w:rsidRDefault="00E5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257F77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E5011A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011A" w:rsidRDefault="00D102FA" w:rsidP="00A5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F77" w:rsidRDefault="00CC62A2" w:rsidP="00C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57F7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F77" w:rsidRDefault="00257F77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F77" w:rsidRDefault="00257F77" w:rsidP="00F4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3B76" w:rsidRDefault="00A83B76" w:rsidP="0075768B">
      <w:pPr>
        <w:pStyle w:val="a3"/>
        <w:jc w:val="both"/>
      </w:pPr>
    </w:p>
    <w:sectPr w:rsidR="00A83B76" w:rsidSect="00F1479D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63B"/>
    <w:rsid w:val="00072FD1"/>
    <w:rsid w:val="000E751A"/>
    <w:rsid w:val="00131AFF"/>
    <w:rsid w:val="00131CB2"/>
    <w:rsid w:val="001F4FFD"/>
    <w:rsid w:val="00257F77"/>
    <w:rsid w:val="002C4B58"/>
    <w:rsid w:val="00375642"/>
    <w:rsid w:val="003E2A36"/>
    <w:rsid w:val="0046711A"/>
    <w:rsid w:val="004A7588"/>
    <w:rsid w:val="004F7927"/>
    <w:rsid w:val="00520816"/>
    <w:rsid w:val="00527991"/>
    <w:rsid w:val="00533B0B"/>
    <w:rsid w:val="005C2010"/>
    <w:rsid w:val="00740ADA"/>
    <w:rsid w:val="0075768B"/>
    <w:rsid w:val="00797DE7"/>
    <w:rsid w:val="008050CD"/>
    <w:rsid w:val="0083109F"/>
    <w:rsid w:val="0084563B"/>
    <w:rsid w:val="00863B62"/>
    <w:rsid w:val="0088704C"/>
    <w:rsid w:val="008B79AA"/>
    <w:rsid w:val="009427D1"/>
    <w:rsid w:val="00997797"/>
    <w:rsid w:val="00A83B76"/>
    <w:rsid w:val="00BD5676"/>
    <w:rsid w:val="00C730CD"/>
    <w:rsid w:val="00C84C5C"/>
    <w:rsid w:val="00CC62A2"/>
    <w:rsid w:val="00CD1277"/>
    <w:rsid w:val="00D102FA"/>
    <w:rsid w:val="00DD3C95"/>
    <w:rsid w:val="00E15031"/>
    <w:rsid w:val="00E5011A"/>
    <w:rsid w:val="00F12F07"/>
    <w:rsid w:val="00F1479D"/>
    <w:rsid w:val="00F5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45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56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A2E8-F8F4-4BEF-A111-587AB34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User</cp:lastModifiedBy>
  <cp:revision>33</cp:revision>
  <dcterms:created xsi:type="dcterms:W3CDTF">2013-06-27T23:49:00Z</dcterms:created>
  <dcterms:modified xsi:type="dcterms:W3CDTF">2021-04-28T02:29:00Z</dcterms:modified>
</cp:coreProperties>
</file>